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C1AA3" w14:paraId="45FDCC22" w14:textId="77777777" w:rsidTr="00DC1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5" w:type="dxa"/>
          </w:tcPr>
          <w:p w14:paraId="5636FC4A" w14:textId="77777777" w:rsidR="00DC1AA3" w:rsidRDefault="00DC1AA3"/>
          <w:p w14:paraId="5F7B9B11" w14:textId="167996CD" w:rsidR="00096087" w:rsidRPr="00771D98" w:rsidRDefault="00096087">
            <w:pPr>
              <w:rPr>
                <w:sz w:val="32"/>
                <w:szCs w:val="32"/>
              </w:rPr>
            </w:pPr>
            <w:r w:rsidRPr="00771D98">
              <w:rPr>
                <w:sz w:val="32"/>
                <w:szCs w:val="32"/>
              </w:rPr>
              <w:t>LGSC  2014 WORKPLAN</w:t>
            </w:r>
          </w:p>
        </w:tc>
        <w:tc>
          <w:tcPr>
            <w:tcW w:w="2635" w:type="dxa"/>
          </w:tcPr>
          <w:p w14:paraId="519AE9DF" w14:textId="77777777" w:rsidR="00096087" w:rsidRDefault="00096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F8C414" w14:textId="77777777" w:rsidR="00DC1AA3" w:rsidRDefault="00DC1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2635" w:type="dxa"/>
          </w:tcPr>
          <w:p w14:paraId="3F0B0114" w14:textId="77777777" w:rsidR="00096087" w:rsidRDefault="00096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86F222" w14:textId="77777777" w:rsidR="00DC1AA3" w:rsidRDefault="00DC1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  <w:tc>
          <w:tcPr>
            <w:tcW w:w="2635" w:type="dxa"/>
          </w:tcPr>
          <w:p w14:paraId="243539C7" w14:textId="77777777" w:rsidR="00096087" w:rsidRDefault="00096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03C509" w14:textId="77777777" w:rsidR="00DC1AA3" w:rsidRDefault="00DC1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LEAD</w:t>
            </w:r>
          </w:p>
        </w:tc>
        <w:tc>
          <w:tcPr>
            <w:tcW w:w="2636" w:type="dxa"/>
          </w:tcPr>
          <w:p w14:paraId="28F65525" w14:textId="77777777" w:rsidR="00096087" w:rsidRDefault="00096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AADD6F" w14:textId="77777777" w:rsidR="00DC1AA3" w:rsidRDefault="00DC1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STANTS</w:t>
            </w:r>
          </w:p>
        </w:tc>
      </w:tr>
      <w:tr w:rsidR="00DC1AA3" w14:paraId="4F2937C9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48D01E7" w14:textId="77777777" w:rsidR="00DC1AA3" w:rsidRDefault="00DC1AA3"/>
        </w:tc>
        <w:tc>
          <w:tcPr>
            <w:tcW w:w="2635" w:type="dxa"/>
          </w:tcPr>
          <w:p w14:paraId="208ED4AF" w14:textId="77777777" w:rsidR="00DC1AA3" w:rsidRDefault="00D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Million Tree Plant</w:t>
            </w:r>
          </w:p>
        </w:tc>
        <w:tc>
          <w:tcPr>
            <w:tcW w:w="2635" w:type="dxa"/>
          </w:tcPr>
          <w:p w14:paraId="22820848" w14:textId="36E6B164" w:rsidR="00DC1AA3" w:rsidRDefault="0055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DC1AA3">
              <w:t>, 000 trees</w:t>
            </w:r>
          </w:p>
        </w:tc>
        <w:tc>
          <w:tcPr>
            <w:tcW w:w="2635" w:type="dxa"/>
          </w:tcPr>
          <w:p w14:paraId="7184694D" w14:textId="77777777" w:rsidR="00DC1AA3" w:rsidRDefault="00D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na</w:t>
            </w:r>
          </w:p>
        </w:tc>
        <w:tc>
          <w:tcPr>
            <w:tcW w:w="2636" w:type="dxa"/>
          </w:tcPr>
          <w:p w14:paraId="7FC8A32F" w14:textId="4B30117C" w:rsidR="00DC1AA3" w:rsidRDefault="00D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oyd, Dwayne, Jack</w:t>
            </w:r>
            <w:r w:rsidR="00F27E6B">
              <w:t>,</w:t>
            </w:r>
            <w:r w:rsidR="00553524">
              <w:t xml:space="preserve"> </w:t>
            </w:r>
            <w:r w:rsidR="00F27E6B">
              <w:t>George</w:t>
            </w:r>
          </w:p>
        </w:tc>
      </w:tr>
      <w:tr w:rsidR="00DC1AA3" w14:paraId="4C4BC7EF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37BABFA" w14:textId="77777777" w:rsidR="00DC1AA3" w:rsidRDefault="00DC1AA3"/>
        </w:tc>
        <w:tc>
          <w:tcPr>
            <w:tcW w:w="2635" w:type="dxa"/>
          </w:tcPr>
          <w:p w14:paraId="7A816F82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TIP</w:t>
            </w:r>
          </w:p>
        </w:tc>
        <w:tc>
          <w:tcPr>
            <w:tcW w:w="2635" w:type="dxa"/>
          </w:tcPr>
          <w:p w14:paraId="529FB853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0/winter</w:t>
            </w:r>
          </w:p>
        </w:tc>
        <w:tc>
          <w:tcPr>
            <w:tcW w:w="2635" w:type="dxa"/>
          </w:tcPr>
          <w:p w14:paraId="546F29C8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</w:t>
            </w:r>
          </w:p>
        </w:tc>
        <w:tc>
          <w:tcPr>
            <w:tcW w:w="2636" w:type="dxa"/>
          </w:tcPr>
          <w:p w14:paraId="47A2D17F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AA3" w14:paraId="118FC023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</w:tcPr>
          <w:p w14:paraId="1241EAA7" w14:textId="77777777" w:rsidR="00DC1AA3" w:rsidRDefault="00DC1AA3"/>
          <w:p w14:paraId="05D3BF72" w14:textId="77777777" w:rsidR="001A744C" w:rsidRDefault="001A744C"/>
          <w:p w14:paraId="2764236D" w14:textId="77777777" w:rsidR="001A744C" w:rsidRDefault="001A744C"/>
          <w:p w14:paraId="47AFCA1D" w14:textId="77777777" w:rsidR="001A744C" w:rsidRDefault="00293FFC">
            <w:r>
              <w:t>HEALTHY AQUATIC ECOSYSTEMS</w:t>
            </w:r>
          </w:p>
        </w:tc>
        <w:tc>
          <w:tcPr>
            <w:tcW w:w="2635" w:type="dxa"/>
          </w:tcPr>
          <w:p w14:paraId="3DE9993F" w14:textId="77777777" w:rsidR="00DC1AA3" w:rsidRDefault="00D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rvation Lands Partnership</w:t>
            </w:r>
          </w:p>
        </w:tc>
        <w:tc>
          <w:tcPr>
            <w:tcW w:w="2635" w:type="dxa"/>
          </w:tcPr>
          <w:p w14:paraId="45A8D024" w14:textId="77777777" w:rsidR="00DC1AA3" w:rsidRDefault="00D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NCC, TIWLT</w:t>
            </w:r>
          </w:p>
        </w:tc>
        <w:tc>
          <w:tcPr>
            <w:tcW w:w="2635" w:type="dxa"/>
          </w:tcPr>
          <w:p w14:paraId="7845CF24" w14:textId="5391D36F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636" w:type="dxa"/>
          </w:tcPr>
          <w:p w14:paraId="29287EA8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</w:t>
            </w:r>
          </w:p>
        </w:tc>
      </w:tr>
      <w:tr w:rsidR="00DC1AA3" w14:paraId="21669FC4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</w:tcPr>
          <w:p w14:paraId="52CAAEAB" w14:textId="77777777" w:rsidR="00DC1AA3" w:rsidRDefault="00DC1AA3"/>
        </w:tc>
        <w:tc>
          <w:tcPr>
            <w:tcW w:w="2635" w:type="dxa"/>
          </w:tcPr>
          <w:p w14:paraId="449BB98D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252A317D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5EB94507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0499F55D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AA3" w14:paraId="398DC9B9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</w:tcPr>
          <w:p w14:paraId="790BF7C5" w14:textId="77777777" w:rsidR="00DC1AA3" w:rsidRDefault="00DC1AA3"/>
        </w:tc>
        <w:tc>
          <w:tcPr>
            <w:tcW w:w="2635" w:type="dxa"/>
          </w:tcPr>
          <w:p w14:paraId="5B2D2B0A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penhook Creek</w:t>
            </w:r>
          </w:p>
        </w:tc>
        <w:tc>
          <w:tcPr>
            <w:tcW w:w="2635" w:type="dxa"/>
          </w:tcPr>
          <w:p w14:paraId="6ED8FCD1" w14:textId="56BAEB03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 quality monitoring</w:t>
            </w:r>
            <w:r w:rsidR="00FD11C7">
              <w:t xml:space="preserve"> – SNCA</w:t>
            </w:r>
          </w:p>
        </w:tc>
        <w:tc>
          <w:tcPr>
            <w:tcW w:w="2635" w:type="dxa"/>
          </w:tcPr>
          <w:p w14:paraId="1567C422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ff</w:t>
            </w:r>
          </w:p>
        </w:tc>
        <w:tc>
          <w:tcPr>
            <w:tcW w:w="2636" w:type="dxa"/>
          </w:tcPr>
          <w:p w14:paraId="48DBF689" w14:textId="0E0C0BB2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, Jack</w:t>
            </w:r>
            <w:r w:rsidR="00420A95">
              <w:t>, Ted</w:t>
            </w:r>
          </w:p>
        </w:tc>
      </w:tr>
      <w:tr w:rsidR="00DC1AA3" w14:paraId="3A56D355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</w:tcPr>
          <w:p w14:paraId="0F80A3E3" w14:textId="77777777" w:rsidR="00DC1AA3" w:rsidRDefault="00DC1AA3"/>
        </w:tc>
        <w:tc>
          <w:tcPr>
            <w:tcW w:w="2635" w:type="dxa"/>
          </w:tcPr>
          <w:p w14:paraId="551C0199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ton Lake Stream Restoration</w:t>
            </w:r>
          </w:p>
        </w:tc>
        <w:tc>
          <w:tcPr>
            <w:tcW w:w="2635" w:type="dxa"/>
          </w:tcPr>
          <w:p w14:paraId="2E762506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tle exclusion</w:t>
            </w:r>
          </w:p>
        </w:tc>
        <w:tc>
          <w:tcPr>
            <w:tcW w:w="2635" w:type="dxa"/>
          </w:tcPr>
          <w:p w14:paraId="057713E0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wayne</w:t>
            </w:r>
          </w:p>
        </w:tc>
        <w:tc>
          <w:tcPr>
            <w:tcW w:w="2636" w:type="dxa"/>
          </w:tcPr>
          <w:p w14:paraId="444230CC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, Karen</w:t>
            </w:r>
          </w:p>
        </w:tc>
      </w:tr>
      <w:tr w:rsidR="00DC1AA3" w14:paraId="0FF0A14B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</w:tcPr>
          <w:p w14:paraId="2FF639D3" w14:textId="77777777" w:rsidR="00DC1AA3" w:rsidRDefault="00DC1AA3"/>
        </w:tc>
        <w:tc>
          <w:tcPr>
            <w:tcW w:w="2635" w:type="dxa"/>
          </w:tcPr>
          <w:p w14:paraId="1415143E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ts Mills</w:t>
            </w:r>
          </w:p>
        </w:tc>
        <w:tc>
          <w:tcPr>
            <w:tcW w:w="2635" w:type="dxa"/>
          </w:tcPr>
          <w:p w14:paraId="07B65808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/wetland restoration</w:t>
            </w:r>
          </w:p>
        </w:tc>
        <w:tc>
          <w:tcPr>
            <w:tcW w:w="2635" w:type="dxa"/>
          </w:tcPr>
          <w:p w14:paraId="795BE5A6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ry</w:t>
            </w:r>
          </w:p>
        </w:tc>
        <w:tc>
          <w:tcPr>
            <w:tcW w:w="2636" w:type="dxa"/>
          </w:tcPr>
          <w:p w14:paraId="5585FABA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wayne</w:t>
            </w:r>
          </w:p>
        </w:tc>
      </w:tr>
      <w:tr w:rsidR="00DC1AA3" w14:paraId="28CE22C1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</w:tcPr>
          <w:p w14:paraId="1D68670E" w14:textId="77777777" w:rsidR="00DC1AA3" w:rsidRDefault="00DC1AA3"/>
        </w:tc>
        <w:tc>
          <w:tcPr>
            <w:tcW w:w="2635" w:type="dxa"/>
          </w:tcPr>
          <w:p w14:paraId="49464F63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ds Community Pasture</w:t>
            </w:r>
          </w:p>
        </w:tc>
        <w:tc>
          <w:tcPr>
            <w:tcW w:w="2635" w:type="dxa"/>
          </w:tcPr>
          <w:p w14:paraId="296077DC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tle exclusion</w:t>
            </w:r>
          </w:p>
        </w:tc>
        <w:tc>
          <w:tcPr>
            <w:tcW w:w="2635" w:type="dxa"/>
          </w:tcPr>
          <w:p w14:paraId="74E3062A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</w:t>
            </w:r>
          </w:p>
        </w:tc>
        <w:tc>
          <w:tcPr>
            <w:tcW w:w="2636" w:type="dxa"/>
          </w:tcPr>
          <w:p w14:paraId="447071E4" w14:textId="77777777" w:rsidR="00DC1AA3" w:rsidRDefault="001A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, Lloyd, George</w:t>
            </w:r>
          </w:p>
        </w:tc>
      </w:tr>
      <w:tr w:rsidR="00DC1AA3" w14:paraId="269FD52A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</w:tcPr>
          <w:p w14:paraId="0718014F" w14:textId="77777777" w:rsidR="00DC1AA3" w:rsidRDefault="00DC1AA3"/>
        </w:tc>
        <w:tc>
          <w:tcPr>
            <w:tcW w:w="2635" w:type="dxa"/>
          </w:tcPr>
          <w:p w14:paraId="3EF6FA35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ton Lake Fisheries</w:t>
            </w:r>
          </w:p>
        </w:tc>
        <w:tc>
          <w:tcPr>
            <w:tcW w:w="2635" w:type="dxa"/>
          </w:tcPr>
          <w:p w14:paraId="23E99A2C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h surveys, research</w:t>
            </w:r>
          </w:p>
        </w:tc>
        <w:tc>
          <w:tcPr>
            <w:tcW w:w="2635" w:type="dxa"/>
          </w:tcPr>
          <w:p w14:paraId="53CC586F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wayne</w:t>
            </w:r>
          </w:p>
        </w:tc>
        <w:tc>
          <w:tcPr>
            <w:tcW w:w="2636" w:type="dxa"/>
          </w:tcPr>
          <w:p w14:paraId="61697AFB" w14:textId="77777777" w:rsidR="00DC1AA3" w:rsidRDefault="00D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AA3" w14:paraId="63749B26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CC167E6" w14:textId="77777777" w:rsidR="00DC1AA3" w:rsidRDefault="00DC1AA3"/>
        </w:tc>
        <w:tc>
          <w:tcPr>
            <w:tcW w:w="2635" w:type="dxa"/>
          </w:tcPr>
          <w:p w14:paraId="0E78E112" w14:textId="76CE33F1" w:rsidR="00DC1AA3" w:rsidRDefault="00FD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mptville Creek Stewardship</w:t>
            </w:r>
          </w:p>
          <w:p w14:paraId="02BBD2E0" w14:textId="77777777" w:rsidR="00FD11C7" w:rsidRDefault="00FD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7A959990" w14:textId="1239D208" w:rsidR="00DC1AA3" w:rsidRDefault="00FD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with RVCA</w:t>
            </w:r>
            <w:bookmarkStart w:id="0" w:name="_GoBack"/>
            <w:bookmarkEnd w:id="0"/>
          </w:p>
        </w:tc>
        <w:tc>
          <w:tcPr>
            <w:tcW w:w="2635" w:type="dxa"/>
          </w:tcPr>
          <w:p w14:paraId="58312060" w14:textId="2AAAD586" w:rsidR="00DC1AA3" w:rsidRDefault="00FD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2636" w:type="dxa"/>
          </w:tcPr>
          <w:p w14:paraId="6FB3E567" w14:textId="5FABA294" w:rsidR="00DC1AA3" w:rsidRDefault="00FD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DC1AA3" w14:paraId="4334A250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B70EF07" w14:textId="2BE9D2CC" w:rsidR="00DC1AA3" w:rsidRDefault="00FD11C7">
            <w:r>
              <w:t>EDUCATION AND AWARENESS</w:t>
            </w:r>
          </w:p>
        </w:tc>
        <w:tc>
          <w:tcPr>
            <w:tcW w:w="2635" w:type="dxa"/>
          </w:tcPr>
          <w:p w14:paraId="068E9A71" w14:textId="77777777" w:rsidR="00DC1AA3" w:rsidRDefault="001A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Presentations</w:t>
            </w:r>
          </w:p>
        </w:tc>
        <w:tc>
          <w:tcPr>
            <w:tcW w:w="2635" w:type="dxa"/>
          </w:tcPr>
          <w:p w14:paraId="27C78BB0" w14:textId="59F28891" w:rsidR="00DC1AA3" w:rsidRDefault="00771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demand</w:t>
            </w:r>
          </w:p>
        </w:tc>
        <w:tc>
          <w:tcPr>
            <w:tcW w:w="2635" w:type="dxa"/>
          </w:tcPr>
          <w:p w14:paraId="2D469FFA" w14:textId="3E690688" w:rsidR="00DC1AA3" w:rsidRDefault="00771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2636" w:type="dxa"/>
          </w:tcPr>
          <w:p w14:paraId="097406C6" w14:textId="77777777" w:rsidR="00DC1AA3" w:rsidRDefault="00D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AA3" w14:paraId="697EC291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5439C5F" w14:textId="32D4E1DE" w:rsidR="00DC1AA3" w:rsidRDefault="00DC1AA3"/>
        </w:tc>
        <w:tc>
          <w:tcPr>
            <w:tcW w:w="2635" w:type="dxa"/>
          </w:tcPr>
          <w:p w14:paraId="1DD2C307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Fair</w:t>
            </w:r>
          </w:p>
        </w:tc>
        <w:tc>
          <w:tcPr>
            <w:tcW w:w="2635" w:type="dxa"/>
          </w:tcPr>
          <w:p w14:paraId="677D72B0" w14:textId="06D2AEE2" w:rsidR="00DC1AA3" w:rsidRDefault="00771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ckville</w:t>
            </w:r>
          </w:p>
          <w:p w14:paraId="3990A734" w14:textId="77777777" w:rsidR="00AD4760" w:rsidRDefault="00AD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7D6B508D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ff</w:t>
            </w:r>
          </w:p>
        </w:tc>
        <w:tc>
          <w:tcPr>
            <w:tcW w:w="2636" w:type="dxa"/>
          </w:tcPr>
          <w:p w14:paraId="18FE2930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d, Laura, Amy</w:t>
            </w:r>
          </w:p>
        </w:tc>
      </w:tr>
      <w:tr w:rsidR="00DC1AA3" w14:paraId="3DE350F6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EFB345B" w14:textId="77777777" w:rsidR="00DC1AA3" w:rsidRDefault="00DC1AA3"/>
        </w:tc>
        <w:tc>
          <w:tcPr>
            <w:tcW w:w="2635" w:type="dxa"/>
          </w:tcPr>
          <w:p w14:paraId="46144E51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dren’s Water Festival</w:t>
            </w:r>
          </w:p>
        </w:tc>
        <w:tc>
          <w:tcPr>
            <w:tcW w:w="2635" w:type="dxa"/>
          </w:tcPr>
          <w:p w14:paraId="5B8BD6DC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ncerville in May</w:t>
            </w:r>
            <w:r w:rsidR="00771D98">
              <w:t xml:space="preserve"> </w:t>
            </w:r>
          </w:p>
          <w:p w14:paraId="140D494D" w14:textId="1474E5C6" w:rsidR="00771D98" w:rsidRDefault="00771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15</w:t>
            </w:r>
          </w:p>
        </w:tc>
        <w:tc>
          <w:tcPr>
            <w:tcW w:w="2635" w:type="dxa"/>
          </w:tcPr>
          <w:p w14:paraId="5CC1DA93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</w:t>
            </w:r>
          </w:p>
        </w:tc>
        <w:tc>
          <w:tcPr>
            <w:tcW w:w="2636" w:type="dxa"/>
          </w:tcPr>
          <w:p w14:paraId="13EB1DCF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, Karen</w:t>
            </w:r>
          </w:p>
        </w:tc>
      </w:tr>
      <w:tr w:rsidR="00DC1AA3" w14:paraId="6BCE0185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4A5C123" w14:textId="1EBEB00F" w:rsidR="00DC1AA3" w:rsidRDefault="00DC1AA3"/>
        </w:tc>
        <w:tc>
          <w:tcPr>
            <w:tcW w:w="2635" w:type="dxa"/>
          </w:tcPr>
          <w:p w14:paraId="2C49BA47" w14:textId="77777777" w:rsidR="00771D98" w:rsidRDefault="00771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F3866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oodworking for Wildlife</w:t>
            </w:r>
          </w:p>
        </w:tc>
        <w:tc>
          <w:tcPr>
            <w:tcW w:w="2635" w:type="dxa"/>
          </w:tcPr>
          <w:p w14:paraId="75539557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4-6 workshops per </w:t>
            </w:r>
            <w:r>
              <w:lastRenderedPageBreak/>
              <w:t>winter</w:t>
            </w:r>
          </w:p>
        </w:tc>
        <w:tc>
          <w:tcPr>
            <w:tcW w:w="2635" w:type="dxa"/>
          </w:tcPr>
          <w:p w14:paraId="22952737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arnet</w:t>
            </w:r>
          </w:p>
        </w:tc>
        <w:tc>
          <w:tcPr>
            <w:tcW w:w="2636" w:type="dxa"/>
          </w:tcPr>
          <w:p w14:paraId="4F0E1F27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wayne, et al</w:t>
            </w:r>
          </w:p>
        </w:tc>
      </w:tr>
      <w:tr w:rsidR="00DC1AA3" w14:paraId="3D35C69B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91D29CD" w14:textId="1631FEAA" w:rsidR="00DC1AA3" w:rsidRDefault="003821BF">
            <w:r>
              <w:lastRenderedPageBreak/>
              <w:t>EDUCATION AND AWARENESS (CONT’D)</w:t>
            </w:r>
          </w:p>
        </w:tc>
        <w:tc>
          <w:tcPr>
            <w:tcW w:w="2635" w:type="dxa"/>
          </w:tcPr>
          <w:p w14:paraId="4ED97942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sary</w:t>
            </w:r>
          </w:p>
        </w:tc>
        <w:tc>
          <w:tcPr>
            <w:tcW w:w="2635" w:type="dxa"/>
          </w:tcPr>
          <w:p w14:paraId="080DC660" w14:textId="639FAADA" w:rsidR="00DC1AA3" w:rsidRDefault="00293FFC" w:rsidP="00771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er year</w:t>
            </w:r>
          </w:p>
        </w:tc>
        <w:tc>
          <w:tcPr>
            <w:tcW w:w="2635" w:type="dxa"/>
          </w:tcPr>
          <w:p w14:paraId="13800BD9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d</w:t>
            </w:r>
          </w:p>
        </w:tc>
        <w:tc>
          <w:tcPr>
            <w:tcW w:w="2636" w:type="dxa"/>
          </w:tcPr>
          <w:p w14:paraId="32533570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net, Laura, Amy</w:t>
            </w:r>
          </w:p>
        </w:tc>
      </w:tr>
      <w:tr w:rsidR="00DC1AA3" w14:paraId="22CD34D0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310F5A2" w14:textId="77777777" w:rsidR="00DC1AA3" w:rsidRDefault="00DC1AA3"/>
        </w:tc>
        <w:tc>
          <w:tcPr>
            <w:tcW w:w="2635" w:type="dxa"/>
          </w:tcPr>
          <w:p w14:paraId="4CAC3313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mptville Woodlot Conference </w:t>
            </w:r>
          </w:p>
        </w:tc>
        <w:tc>
          <w:tcPr>
            <w:tcW w:w="2635" w:type="dxa"/>
          </w:tcPr>
          <w:p w14:paraId="053036F9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</w:p>
        </w:tc>
        <w:tc>
          <w:tcPr>
            <w:tcW w:w="2635" w:type="dxa"/>
          </w:tcPr>
          <w:p w14:paraId="25B9A47B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ed</w:t>
            </w:r>
          </w:p>
        </w:tc>
        <w:tc>
          <w:tcPr>
            <w:tcW w:w="2636" w:type="dxa"/>
          </w:tcPr>
          <w:p w14:paraId="5DE7DB19" w14:textId="491CBFC0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AA3" w14:paraId="41DBA8BB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56FC42A" w14:textId="0DA1E099" w:rsidR="00DC1AA3" w:rsidRDefault="00DC1AA3"/>
        </w:tc>
        <w:tc>
          <w:tcPr>
            <w:tcW w:w="2635" w:type="dxa"/>
          </w:tcPr>
          <w:p w14:paraId="1BC5465E" w14:textId="629C9A15" w:rsidR="00DC1AA3" w:rsidRDefault="009C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thon</w:t>
            </w:r>
          </w:p>
        </w:tc>
        <w:tc>
          <w:tcPr>
            <w:tcW w:w="2635" w:type="dxa"/>
          </w:tcPr>
          <w:p w14:paraId="7A294615" w14:textId="2CCFFF42" w:rsidR="00DC1AA3" w:rsidRDefault="009C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competition</w:t>
            </w:r>
          </w:p>
        </w:tc>
        <w:tc>
          <w:tcPr>
            <w:tcW w:w="2635" w:type="dxa"/>
          </w:tcPr>
          <w:p w14:paraId="1C728DD7" w14:textId="42804278" w:rsidR="00DC1AA3" w:rsidRDefault="009C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</w:t>
            </w:r>
          </w:p>
        </w:tc>
        <w:tc>
          <w:tcPr>
            <w:tcW w:w="2636" w:type="dxa"/>
          </w:tcPr>
          <w:p w14:paraId="71B82E78" w14:textId="4D82D7F9" w:rsidR="00DC1AA3" w:rsidRDefault="009C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</w:t>
            </w:r>
          </w:p>
        </w:tc>
      </w:tr>
      <w:tr w:rsidR="00DC1AA3" w14:paraId="6DB6D85D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2E4E095" w14:textId="77777777" w:rsidR="00DC1AA3" w:rsidRDefault="00DC1AA3"/>
        </w:tc>
        <w:tc>
          <w:tcPr>
            <w:tcW w:w="2635" w:type="dxa"/>
          </w:tcPr>
          <w:p w14:paraId="41887504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sh Lake Camp/school visit</w:t>
            </w:r>
          </w:p>
        </w:tc>
        <w:tc>
          <w:tcPr>
            <w:tcW w:w="2635" w:type="dxa"/>
          </w:tcPr>
          <w:p w14:paraId="2AFDFFD5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</w:t>
            </w:r>
          </w:p>
        </w:tc>
        <w:tc>
          <w:tcPr>
            <w:tcW w:w="2635" w:type="dxa"/>
          </w:tcPr>
          <w:p w14:paraId="6D4C5F00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net/Dwayne</w:t>
            </w:r>
          </w:p>
        </w:tc>
        <w:tc>
          <w:tcPr>
            <w:tcW w:w="2636" w:type="dxa"/>
          </w:tcPr>
          <w:p w14:paraId="25E56DED" w14:textId="77777777" w:rsidR="00DC1AA3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C1AA3" w14:paraId="7A367558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A975BA0" w14:textId="77777777" w:rsidR="00DC1AA3" w:rsidRDefault="00DC1AA3"/>
        </w:tc>
        <w:tc>
          <w:tcPr>
            <w:tcW w:w="2635" w:type="dxa"/>
          </w:tcPr>
          <w:p w14:paraId="3BA2DC12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</w:t>
            </w:r>
            <w:r w:rsidR="00E70375">
              <w:t>ironmental</w:t>
            </w:r>
            <w:r>
              <w:t xml:space="preserve"> Educators Network</w:t>
            </w:r>
          </w:p>
        </w:tc>
        <w:tc>
          <w:tcPr>
            <w:tcW w:w="2635" w:type="dxa"/>
          </w:tcPr>
          <w:p w14:paraId="71E17B4C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th Day</w:t>
            </w:r>
          </w:p>
        </w:tc>
        <w:tc>
          <w:tcPr>
            <w:tcW w:w="2635" w:type="dxa"/>
          </w:tcPr>
          <w:p w14:paraId="72440DDD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, Jack</w:t>
            </w:r>
          </w:p>
        </w:tc>
        <w:tc>
          <w:tcPr>
            <w:tcW w:w="2636" w:type="dxa"/>
          </w:tcPr>
          <w:p w14:paraId="37D4CFD8" w14:textId="3069B9EF" w:rsidR="00DC1AA3" w:rsidRDefault="00771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</w:t>
            </w:r>
          </w:p>
        </w:tc>
      </w:tr>
      <w:tr w:rsidR="00DC1AA3" w14:paraId="733B47A8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640B60B" w14:textId="77777777" w:rsidR="00DC1AA3" w:rsidRDefault="00DC1AA3"/>
        </w:tc>
        <w:tc>
          <w:tcPr>
            <w:tcW w:w="2635" w:type="dxa"/>
          </w:tcPr>
          <w:p w14:paraId="4B948E40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1D220751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3D7F6EA4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5CC4569A" w14:textId="77777777" w:rsidR="00DC1AA3" w:rsidRDefault="00D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AA3" w14:paraId="53038712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438DF95" w14:textId="77777777" w:rsidR="00DC1AA3" w:rsidRDefault="00293FFC">
            <w:r>
              <w:t>SPECIES AT RISK</w:t>
            </w:r>
          </w:p>
        </w:tc>
        <w:tc>
          <w:tcPr>
            <w:tcW w:w="2635" w:type="dxa"/>
          </w:tcPr>
          <w:p w14:paraId="54E6322A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ack/Grey Ratsnake Nest Box </w:t>
            </w:r>
          </w:p>
        </w:tc>
        <w:tc>
          <w:tcPr>
            <w:tcW w:w="2635" w:type="dxa"/>
          </w:tcPr>
          <w:p w14:paraId="1E1F69B3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at Creation and monitoring</w:t>
            </w:r>
          </w:p>
        </w:tc>
        <w:tc>
          <w:tcPr>
            <w:tcW w:w="2635" w:type="dxa"/>
          </w:tcPr>
          <w:p w14:paraId="3626B5D8" w14:textId="77777777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wayne</w:t>
            </w:r>
          </w:p>
        </w:tc>
        <w:tc>
          <w:tcPr>
            <w:tcW w:w="2636" w:type="dxa"/>
          </w:tcPr>
          <w:p w14:paraId="061AF3B1" w14:textId="4D81C49A" w:rsidR="00DC1AA3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net, Lloyd, Donna, George</w:t>
            </w:r>
            <w:r w:rsidR="00771D98">
              <w:t xml:space="preserve">, </w:t>
            </w:r>
            <w:r w:rsidR="00420A95">
              <w:t xml:space="preserve"> Ted</w:t>
            </w:r>
          </w:p>
        </w:tc>
      </w:tr>
      <w:tr w:rsidR="00DC1AA3" w14:paraId="7DFE58A6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961991A" w14:textId="77777777" w:rsidR="00DC1AA3" w:rsidRDefault="00DC1AA3"/>
        </w:tc>
        <w:tc>
          <w:tcPr>
            <w:tcW w:w="2635" w:type="dxa"/>
          </w:tcPr>
          <w:p w14:paraId="403B52F0" w14:textId="77777777" w:rsidR="00DC1AA3" w:rsidRDefault="00374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ernut Recovery</w:t>
            </w:r>
          </w:p>
        </w:tc>
        <w:tc>
          <w:tcPr>
            <w:tcW w:w="2635" w:type="dxa"/>
          </w:tcPr>
          <w:p w14:paraId="3EE98885" w14:textId="77777777" w:rsidR="00DC1AA3" w:rsidRDefault="00374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trees/year</w:t>
            </w:r>
          </w:p>
        </w:tc>
        <w:tc>
          <w:tcPr>
            <w:tcW w:w="2635" w:type="dxa"/>
          </w:tcPr>
          <w:p w14:paraId="20272D29" w14:textId="77777777" w:rsidR="00DC1AA3" w:rsidRDefault="00374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</w:t>
            </w:r>
          </w:p>
        </w:tc>
        <w:tc>
          <w:tcPr>
            <w:tcW w:w="2636" w:type="dxa"/>
          </w:tcPr>
          <w:p w14:paraId="19FC4561" w14:textId="15C72DA4" w:rsidR="00DC1AA3" w:rsidRDefault="00CC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293FFC" w14:paraId="749A3B8B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817AF7D" w14:textId="77777777" w:rsidR="00293FFC" w:rsidRDefault="00293FFC"/>
        </w:tc>
        <w:tc>
          <w:tcPr>
            <w:tcW w:w="2635" w:type="dxa"/>
          </w:tcPr>
          <w:p w14:paraId="5FB419F0" w14:textId="77777777" w:rsidR="00293FFC" w:rsidRDefault="0037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tle signs and basking rafts</w:t>
            </w:r>
          </w:p>
        </w:tc>
        <w:tc>
          <w:tcPr>
            <w:tcW w:w="2635" w:type="dxa"/>
          </w:tcPr>
          <w:p w14:paraId="1B53E9A0" w14:textId="2D763E88" w:rsidR="00293FFC" w:rsidRDefault="00771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 with SNCA</w:t>
            </w:r>
          </w:p>
        </w:tc>
        <w:tc>
          <w:tcPr>
            <w:tcW w:w="2635" w:type="dxa"/>
          </w:tcPr>
          <w:p w14:paraId="7D366601" w14:textId="77777777" w:rsidR="00293FFC" w:rsidRDefault="0037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ff</w:t>
            </w:r>
          </w:p>
        </w:tc>
        <w:tc>
          <w:tcPr>
            <w:tcW w:w="2636" w:type="dxa"/>
          </w:tcPr>
          <w:p w14:paraId="2AF42E20" w14:textId="744A362F" w:rsidR="00293FFC" w:rsidRDefault="0052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</w:t>
            </w:r>
            <w:r w:rsidR="00420A95">
              <w:t>, Ted</w:t>
            </w:r>
          </w:p>
        </w:tc>
      </w:tr>
      <w:tr w:rsidR="00293FFC" w14:paraId="0181E512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BEB2CFE" w14:textId="77777777" w:rsidR="00293FFC" w:rsidRDefault="00293FFC"/>
        </w:tc>
        <w:tc>
          <w:tcPr>
            <w:tcW w:w="2635" w:type="dxa"/>
          </w:tcPr>
          <w:p w14:paraId="682A02E2" w14:textId="77777777" w:rsidR="00293FFC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2EBD868C" w14:textId="77777777" w:rsidR="00293FFC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37DF78A9" w14:textId="77777777" w:rsidR="00293FFC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1324B008" w14:textId="77777777" w:rsidR="00293FFC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FC" w14:paraId="03B24586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F3DA5EC" w14:textId="6BCB4951" w:rsidR="00293FFC" w:rsidRDefault="00412D4C">
            <w:r>
              <w:t>ADMINISTRATION</w:t>
            </w:r>
          </w:p>
        </w:tc>
        <w:tc>
          <w:tcPr>
            <w:tcW w:w="2635" w:type="dxa"/>
          </w:tcPr>
          <w:p w14:paraId="2B134C64" w14:textId="70C896B8" w:rsidR="00293FFC" w:rsidRDefault="0041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surer</w:t>
            </w:r>
          </w:p>
        </w:tc>
        <w:tc>
          <w:tcPr>
            <w:tcW w:w="2635" w:type="dxa"/>
          </w:tcPr>
          <w:p w14:paraId="1E666EDF" w14:textId="5A4AF911" w:rsidR="00293FFC" w:rsidRDefault="0041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finances</w:t>
            </w:r>
          </w:p>
        </w:tc>
        <w:tc>
          <w:tcPr>
            <w:tcW w:w="2635" w:type="dxa"/>
          </w:tcPr>
          <w:p w14:paraId="5AB832FB" w14:textId="0941F47E" w:rsidR="00293FFC" w:rsidRDefault="0041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</w:t>
            </w:r>
          </w:p>
        </w:tc>
        <w:tc>
          <w:tcPr>
            <w:tcW w:w="2636" w:type="dxa"/>
          </w:tcPr>
          <w:p w14:paraId="6788BC72" w14:textId="424D4E28" w:rsidR="00293FFC" w:rsidRDefault="0041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, Rhonda</w:t>
            </w:r>
          </w:p>
        </w:tc>
      </w:tr>
      <w:tr w:rsidR="00293FFC" w14:paraId="4B3F76C1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921CC91" w14:textId="77777777" w:rsidR="00293FFC" w:rsidRDefault="00293FFC"/>
        </w:tc>
        <w:tc>
          <w:tcPr>
            <w:tcW w:w="2635" w:type="dxa"/>
          </w:tcPr>
          <w:p w14:paraId="50B1BAEE" w14:textId="2ABC19D7" w:rsidR="00293FFC" w:rsidRDefault="00412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ary</w:t>
            </w:r>
          </w:p>
        </w:tc>
        <w:tc>
          <w:tcPr>
            <w:tcW w:w="2635" w:type="dxa"/>
          </w:tcPr>
          <w:p w14:paraId="4D5D17A6" w14:textId="5FFC370C" w:rsidR="00293FFC" w:rsidRDefault="00412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es, meetings etc</w:t>
            </w:r>
            <w:r w:rsidR="0016354F">
              <w:t>.</w:t>
            </w:r>
          </w:p>
        </w:tc>
        <w:tc>
          <w:tcPr>
            <w:tcW w:w="2635" w:type="dxa"/>
          </w:tcPr>
          <w:p w14:paraId="07611752" w14:textId="3E54C26C" w:rsidR="00293FFC" w:rsidRDefault="00412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nda</w:t>
            </w:r>
          </w:p>
        </w:tc>
        <w:tc>
          <w:tcPr>
            <w:tcW w:w="2636" w:type="dxa"/>
          </w:tcPr>
          <w:p w14:paraId="32C85A5D" w14:textId="54B383E6" w:rsidR="00293FFC" w:rsidRDefault="00412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, Dave</w:t>
            </w:r>
          </w:p>
        </w:tc>
      </w:tr>
      <w:tr w:rsidR="00293FFC" w14:paraId="13591093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CBBA334" w14:textId="77777777" w:rsidR="00293FFC" w:rsidRDefault="00293FFC"/>
        </w:tc>
        <w:tc>
          <w:tcPr>
            <w:tcW w:w="2635" w:type="dxa"/>
          </w:tcPr>
          <w:p w14:paraId="2570DA9C" w14:textId="05D7E028" w:rsidR="00293FFC" w:rsidRDefault="0041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</w:t>
            </w:r>
          </w:p>
        </w:tc>
        <w:tc>
          <w:tcPr>
            <w:tcW w:w="2635" w:type="dxa"/>
          </w:tcPr>
          <w:p w14:paraId="757F488B" w14:textId="77777777" w:rsidR="00293FFC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2F0EED57" w14:textId="45BF0A97" w:rsidR="00293FFC" w:rsidRDefault="0041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</w:t>
            </w:r>
          </w:p>
        </w:tc>
        <w:tc>
          <w:tcPr>
            <w:tcW w:w="2636" w:type="dxa"/>
          </w:tcPr>
          <w:p w14:paraId="6AB3EB5C" w14:textId="4D061534" w:rsidR="00293FFC" w:rsidRDefault="0041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e</w:t>
            </w:r>
          </w:p>
        </w:tc>
      </w:tr>
      <w:tr w:rsidR="00293FFC" w14:paraId="4A178696" w14:textId="77777777" w:rsidTr="00DC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ADD9D4F" w14:textId="77777777" w:rsidR="00293FFC" w:rsidRDefault="00293FFC"/>
        </w:tc>
        <w:tc>
          <w:tcPr>
            <w:tcW w:w="2635" w:type="dxa"/>
          </w:tcPr>
          <w:p w14:paraId="02E8CB9A" w14:textId="77777777" w:rsidR="00293FFC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37D775A3" w14:textId="77777777" w:rsidR="00293FFC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5FC8CBE0" w14:textId="77777777" w:rsidR="00293FFC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3542432B" w14:textId="77777777" w:rsidR="00293FFC" w:rsidRDefault="00293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FC" w14:paraId="31488C50" w14:textId="77777777" w:rsidTr="00DC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3930AA7" w14:textId="77777777" w:rsidR="00293FFC" w:rsidRDefault="00293FFC"/>
        </w:tc>
        <w:tc>
          <w:tcPr>
            <w:tcW w:w="2635" w:type="dxa"/>
          </w:tcPr>
          <w:p w14:paraId="3B0C5A32" w14:textId="77777777" w:rsidR="00293FFC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3ED0C79" w14:textId="77777777" w:rsidR="00293FFC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180475C5" w14:textId="77777777" w:rsidR="00293FFC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7E26CB0C" w14:textId="77777777" w:rsidR="00293FFC" w:rsidRDefault="00293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3BA3C4" w14:textId="77777777" w:rsidR="00B465BD" w:rsidRDefault="00B465BD"/>
    <w:sectPr w:rsidR="00B465BD" w:rsidSect="00DC1AA3">
      <w:footerReference w:type="even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6AA02" w14:textId="77777777" w:rsidR="0016354F" w:rsidRDefault="0016354F" w:rsidP="00096087">
      <w:r>
        <w:separator/>
      </w:r>
    </w:p>
  </w:endnote>
  <w:endnote w:type="continuationSeparator" w:id="0">
    <w:p w14:paraId="3FDEC145" w14:textId="77777777" w:rsidR="0016354F" w:rsidRDefault="0016354F" w:rsidP="0009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6BECF" w14:textId="77777777" w:rsidR="0016354F" w:rsidRDefault="0016354F" w:rsidP="00163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76410" w14:textId="77777777" w:rsidR="0016354F" w:rsidRDefault="0016354F" w:rsidP="000960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546C" w14:textId="77777777" w:rsidR="0016354F" w:rsidRDefault="0016354F" w:rsidP="00163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5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9AE6F6" w14:textId="77777777" w:rsidR="0016354F" w:rsidRDefault="0016354F" w:rsidP="000960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53B64" w14:textId="77777777" w:rsidR="0016354F" w:rsidRDefault="0016354F" w:rsidP="00096087">
      <w:r>
        <w:separator/>
      </w:r>
    </w:p>
  </w:footnote>
  <w:footnote w:type="continuationSeparator" w:id="0">
    <w:p w14:paraId="3120CA9A" w14:textId="77777777" w:rsidR="0016354F" w:rsidRDefault="0016354F" w:rsidP="00096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A3"/>
    <w:rsid w:val="00096087"/>
    <w:rsid w:val="0016354F"/>
    <w:rsid w:val="001A744C"/>
    <w:rsid w:val="00293FFC"/>
    <w:rsid w:val="00337346"/>
    <w:rsid w:val="00374CFF"/>
    <w:rsid w:val="003821BF"/>
    <w:rsid w:val="00412D4C"/>
    <w:rsid w:val="00420A95"/>
    <w:rsid w:val="005209A6"/>
    <w:rsid w:val="00553524"/>
    <w:rsid w:val="006D0151"/>
    <w:rsid w:val="00771D98"/>
    <w:rsid w:val="009C004C"/>
    <w:rsid w:val="00A155FA"/>
    <w:rsid w:val="00AD4760"/>
    <w:rsid w:val="00B465BD"/>
    <w:rsid w:val="00CA3C3C"/>
    <w:rsid w:val="00CC1AD9"/>
    <w:rsid w:val="00CC28DD"/>
    <w:rsid w:val="00D739FC"/>
    <w:rsid w:val="00DC1AA3"/>
    <w:rsid w:val="00E70375"/>
    <w:rsid w:val="00F27E6B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920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4"/>
    <w:rsid w:val="00DC1AA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C1AA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1AA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C1AA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C1AA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5">
    <w:name w:val="Colorful Shading Accent 5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6">
    <w:name w:val="Colorful Grid Accent 6"/>
    <w:basedOn w:val="TableNormal"/>
    <w:uiPriority w:val="73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C1AA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3">
    <w:name w:val="Colorful Shading Accent 3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4">
    <w:name w:val="Medium Grid 3 Accent 4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DC1A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1">
    <w:name w:val="Dark List Accent 1"/>
    <w:basedOn w:val="TableNormal"/>
    <w:uiPriority w:val="70"/>
    <w:rsid w:val="00DC1AA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5">
    <w:name w:val="Dark List Accent 5"/>
    <w:basedOn w:val="TableNormal"/>
    <w:uiPriority w:val="70"/>
    <w:rsid w:val="00DC1AA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">
    <w:name w:val="Dark List"/>
    <w:basedOn w:val="TableNormal"/>
    <w:uiPriority w:val="70"/>
    <w:rsid w:val="00DC1AA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TableNormal"/>
    <w:uiPriority w:val="70"/>
    <w:rsid w:val="00DC1AA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Shading-Accent6">
    <w:name w:val="Colorful Shading Accent 6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er">
    <w:name w:val="footer"/>
    <w:basedOn w:val="Normal"/>
    <w:link w:val="FooterChar"/>
    <w:uiPriority w:val="99"/>
    <w:unhideWhenUsed/>
    <w:rsid w:val="00096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87"/>
  </w:style>
  <w:style w:type="character" w:styleId="PageNumber">
    <w:name w:val="page number"/>
    <w:basedOn w:val="DefaultParagraphFont"/>
    <w:uiPriority w:val="99"/>
    <w:semiHidden/>
    <w:unhideWhenUsed/>
    <w:rsid w:val="000960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4"/>
    <w:rsid w:val="00DC1AA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C1AA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1AA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C1AA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C1AA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5">
    <w:name w:val="Colorful Shading Accent 5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6">
    <w:name w:val="Colorful Grid Accent 6"/>
    <w:basedOn w:val="TableNormal"/>
    <w:uiPriority w:val="73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C1AA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3">
    <w:name w:val="Colorful Shading Accent 3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4">
    <w:name w:val="Medium Grid 3 Accent 4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DC1A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1">
    <w:name w:val="Dark List Accent 1"/>
    <w:basedOn w:val="TableNormal"/>
    <w:uiPriority w:val="70"/>
    <w:rsid w:val="00DC1AA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5">
    <w:name w:val="Dark List Accent 5"/>
    <w:basedOn w:val="TableNormal"/>
    <w:uiPriority w:val="70"/>
    <w:rsid w:val="00DC1AA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DC1A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">
    <w:name w:val="Dark List"/>
    <w:basedOn w:val="TableNormal"/>
    <w:uiPriority w:val="70"/>
    <w:rsid w:val="00DC1AA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TableNormal"/>
    <w:uiPriority w:val="70"/>
    <w:rsid w:val="00DC1AA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Shading-Accent6">
    <w:name w:val="Colorful Shading Accent 6"/>
    <w:basedOn w:val="TableNormal"/>
    <w:uiPriority w:val="71"/>
    <w:rsid w:val="00DC1AA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er">
    <w:name w:val="footer"/>
    <w:basedOn w:val="Normal"/>
    <w:link w:val="FooterChar"/>
    <w:uiPriority w:val="99"/>
    <w:unhideWhenUsed/>
    <w:rsid w:val="00096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87"/>
  </w:style>
  <w:style w:type="character" w:styleId="PageNumber">
    <w:name w:val="page number"/>
    <w:basedOn w:val="DefaultParagraphFont"/>
    <w:uiPriority w:val="99"/>
    <w:semiHidden/>
    <w:unhideWhenUsed/>
    <w:rsid w:val="0009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12673-4DCC-2C4B-B335-41020B1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Macintosh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</dc:creator>
  <cp:keywords/>
  <dc:description/>
  <cp:lastModifiedBy>Karen Brown</cp:lastModifiedBy>
  <cp:revision>2</cp:revision>
  <dcterms:created xsi:type="dcterms:W3CDTF">2014-04-23T21:00:00Z</dcterms:created>
  <dcterms:modified xsi:type="dcterms:W3CDTF">2014-04-23T21:00:00Z</dcterms:modified>
</cp:coreProperties>
</file>